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5" w:rsidRDefault="003E5E62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 wp14:anchorId="16421099" wp14:editId="7F837780">
            <wp:simplePos x="0" y="0"/>
            <wp:positionH relativeFrom="column">
              <wp:posOffset>7409889</wp:posOffset>
            </wp:positionH>
            <wp:positionV relativeFrom="paragraph">
              <wp:posOffset>2419350</wp:posOffset>
            </wp:positionV>
            <wp:extent cx="1140031" cy="1637388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31" cy="163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5456" behindDoc="0" locked="0" layoutInCell="1" allowOverlap="1" wp14:anchorId="2F58F740" wp14:editId="03121A69">
            <wp:simplePos x="0" y="0"/>
            <wp:positionH relativeFrom="column">
              <wp:posOffset>7730242</wp:posOffset>
            </wp:positionH>
            <wp:positionV relativeFrom="paragraph">
              <wp:posOffset>-1095375</wp:posOffset>
            </wp:positionV>
            <wp:extent cx="2149434" cy="2648198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5393D34E" wp14:editId="691E39B7">
            <wp:simplePos x="0" y="0"/>
            <wp:positionH relativeFrom="column">
              <wp:posOffset>5835460</wp:posOffset>
            </wp:positionH>
            <wp:positionV relativeFrom="paragraph">
              <wp:posOffset>-1143000</wp:posOffset>
            </wp:positionV>
            <wp:extent cx="2422525" cy="279019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3408" behindDoc="0" locked="0" layoutInCell="1" allowOverlap="1" wp14:anchorId="427CC405" wp14:editId="4778C6D6">
            <wp:simplePos x="0" y="0"/>
            <wp:positionH relativeFrom="column">
              <wp:posOffset>8169465</wp:posOffset>
            </wp:positionH>
            <wp:positionV relativeFrom="paragraph">
              <wp:posOffset>3642360</wp:posOffset>
            </wp:positionV>
            <wp:extent cx="1659255" cy="279019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 wp14:anchorId="48210EBA" wp14:editId="373EBEB4">
            <wp:simplePos x="0" y="0"/>
            <wp:positionH relativeFrom="column">
              <wp:posOffset>-1031430</wp:posOffset>
            </wp:positionH>
            <wp:positionV relativeFrom="paragraph">
              <wp:posOffset>3735705</wp:posOffset>
            </wp:positionV>
            <wp:extent cx="4536374" cy="4175537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74" cy="417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26D4A8" wp14:editId="55B925FE">
                <wp:simplePos x="0" y="0"/>
                <wp:positionH relativeFrom="column">
                  <wp:posOffset>-451262</wp:posOffset>
                </wp:positionH>
                <wp:positionV relativeFrom="paragraph">
                  <wp:posOffset>1790204</wp:posOffset>
                </wp:positionV>
                <wp:extent cx="3670935" cy="3538847"/>
                <wp:effectExtent l="0" t="0" r="0" b="508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3538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B5" w:rsidRPr="00077EE9" w:rsidRDefault="00042B81" w:rsidP="00D8117F">
                            <w:pPr>
                              <w:spacing w:line="540" w:lineRule="exact"/>
                              <w:ind w:firstLineChars="444" w:firstLine="2179"/>
                              <w:rPr>
                                <w:rFonts w:ascii="萝莉体 第二版" w:eastAsia="萝莉体 第二版" w:hAnsi="萝莉体 第二版" w:cs="萝莉体 第二版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77EE9">
                              <w:rPr>
                                <w:rFonts w:ascii="萝莉体 第二版" w:eastAsia="萝莉体 第二版" w:hAnsi="萝莉体 第二版" w:cs="萝莉体 第二版" w:hint="eastAsia"/>
                                <w:color w:val="FF0000"/>
                                <w:sz w:val="52"/>
                                <w:szCs w:val="52"/>
                              </w:rPr>
                              <w:t>法国</w:t>
                            </w:r>
                          </w:p>
                          <w:p w:rsidR="00D8117F" w:rsidRDefault="00042B81" w:rsidP="003348B5">
                            <w:pPr>
                              <w:spacing w:line="400" w:lineRule="exact"/>
                              <w:ind w:firstLineChars="150" w:firstLine="340"/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法兰西共和国（法语：Ré</w:t>
                            </w:r>
                            <w:proofErr w:type="spellStart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publique</w:t>
                            </w:r>
                            <w:proofErr w:type="spellEnd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çaise</w:t>
                            </w:r>
                            <w:proofErr w:type="spellEnd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077EE9" w:rsidRDefault="00042B81" w:rsidP="00D8117F">
                            <w:pPr>
                              <w:spacing w:line="400" w:lineRule="exact"/>
                              <w:ind w:firstLineChars="100" w:firstLine="226"/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英语：the French Republic），简称法国，是一个本土位于西欧的总统共和制国家，海外领土包括南美洲和南太平洋的一些地区。法国为欧洲国土面积第三大、西欧面积最大的国家，东与比利时、卢森堡、德国、瑞士、意大利接壤，南与西班牙、安道尔、摩纳哥接壤。本土地势东南高西北低，大致呈六边形，三面临水，南临地中海，西濒大西洋，西北隔英吉利海峡与英国相望，科西嘉岛是法国最大岛屿。法国从中世纪末期开始成为欧洲大国之一，国力于19-20世纪时达到巅峰，建立了当时世界第二大殖民帝国，亦为20</w:t>
                            </w:r>
                          </w:p>
                          <w:p w:rsidR="00077EE9" w:rsidRDefault="00042B81" w:rsidP="00D8117F">
                            <w:pPr>
                              <w:spacing w:line="400" w:lineRule="exact"/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世纪人口最稠密的国家。</w:t>
                            </w:r>
                          </w:p>
                          <w:p w:rsidR="00BC19F7" w:rsidRPr="003348B5" w:rsidRDefault="00042B81" w:rsidP="003348B5">
                            <w:pPr>
                              <w:spacing w:line="400" w:lineRule="exact"/>
                              <w:ind w:firstLineChars="150" w:firstLine="340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在漫长的历史中，该国培养了不少对人类发展影响深远的著名文学家和思想家，此外还具有全球第四多的世界遗产。法国是一个高度发达的资本主义国家。欧洲四大经济体之一，是欧盟和北约创始会员国、申根公约和八国集团成员国，和欧洲大陆主要的政治实体之一 。2016年1月20日，全球</w:t>
                            </w:r>
                            <w:proofErr w:type="gramStart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最佳国家</w:t>
                            </w:r>
                            <w:proofErr w:type="gramEnd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排名出炉，法国排名第8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5.55pt;margin-top:140.95pt;width:289.05pt;height:27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" filled="f" stroked="f">
                <v:textbox>
                  <w:txbxContent>
                    <w:p w:rsidR="003348B5" w:rsidRPr="00077EE9" w:rsidRDefault="00042B81" w:rsidP="00D8117F">
                      <w:pPr>
                        <w:spacing w:line="540" w:lineRule="exact"/>
                        <w:ind w:firstLineChars="444" w:firstLine="2179"/>
                        <w:rPr>
                          <w:rFonts w:ascii="萝莉体 第二版" w:eastAsia="萝莉体 第二版" w:hAnsi="萝莉体 第二版" w:cs="萝莉体 第二版"/>
                          <w:color w:val="FF0000"/>
                          <w:sz w:val="52"/>
                          <w:szCs w:val="52"/>
                        </w:rPr>
                      </w:pPr>
                      <w:r w:rsidRPr="00077EE9">
                        <w:rPr>
                          <w:rFonts w:ascii="萝莉体 第二版" w:eastAsia="萝莉体 第二版" w:hAnsi="萝莉体 第二版" w:cs="萝莉体 第二版" w:hint="eastAsia"/>
                          <w:color w:val="FF0000"/>
                          <w:sz w:val="52"/>
                          <w:szCs w:val="52"/>
                        </w:rPr>
                        <w:t>法国</w:t>
                      </w:r>
                    </w:p>
                    <w:p w:rsidR="00D8117F" w:rsidRDefault="00042B81" w:rsidP="003348B5">
                      <w:pPr>
                        <w:spacing w:line="400" w:lineRule="exact"/>
                        <w:ind w:firstLineChars="150" w:firstLine="340"/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法兰西共和国（法语：Ré</w:t>
                      </w:r>
                      <w:proofErr w:type="spellStart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publique</w:t>
                      </w:r>
                      <w:proofErr w:type="spellEnd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française</w:t>
                      </w:r>
                      <w:proofErr w:type="spellEnd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</w:p>
                    <w:p w:rsidR="00077EE9" w:rsidRDefault="00042B81" w:rsidP="00D8117F">
                      <w:pPr>
                        <w:spacing w:line="400" w:lineRule="exact"/>
                        <w:ind w:firstLineChars="100" w:firstLine="226"/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英语：the French Republic），简称法国，是一个本土位于西欧的总统共和制国家，海外领土包括南美洲和南太平洋的一些地区。法国为欧洲国土面积第三大、西欧面积最大的国家，东与比利时、卢森堡、德国、瑞士、意大利接壤，南与西班牙、安道尔、摩纳哥接壤。本土地势东南高西北低，大致呈六边形，三面临水，南临地中海，西濒大西洋，西北隔英吉利海峡与英国相望，科西嘉岛是法国最大岛屿。法国从中世纪末期开始成为欧洲大国之一，国力于19-20世纪时达到巅峰，建立了当时世界第二大殖民帝国，亦为20</w:t>
                      </w:r>
                    </w:p>
                    <w:p w:rsidR="00077EE9" w:rsidRDefault="00042B81" w:rsidP="00D8117F">
                      <w:pPr>
                        <w:spacing w:line="400" w:lineRule="exact"/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世纪人口最稠密的国家。</w:t>
                      </w:r>
                    </w:p>
                    <w:p w:rsidR="00BC19F7" w:rsidRPr="003348B5" w:rsidRDefault="00042B81" w:rsidP="003348B5">
                      <w:pPr>
                        <w:spacing w:line="400" w:lineRule="exact"/>
                        <w:ind w:firstLineChars="150" w:firstLine="340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在漫长的历史中，该国培养了不少对人类发展影响深远的著名文学家和思想家，此外还具有全球第四多的世界遗产。法国是一个高度发达的资本主义国家。欧洲四大经济体之一，是欧盟和北约创始会员国、申根公约和八国集团成员国，和欧洲大陆主要的政治实体之一 。2016年1月20日，全球</w:t>
                      </w:r>
                      <w:proofErr w:type="gramStart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最佳国家</w:t>
                      </w:r>
                      <w:proofErr w:type="gramEnd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排名出炉，法国排名第8。</w:t>
                      </w:r>
                    </w:p>
                  </w:txbxContent>
                </v:textbox>
              </v:shape>
            </w:pict>
          </mc:Fallback>
        </mc:AlternateContent>
      </w:r>
      <w:r w:rsidR="00D8117F">
        <w:rPr>
          <w:rFonts w:hint="eastAsia"/>
          <w:noProof/>
        </w:rPr>
        <w:drawing>
          <wp:anchor distT="0" distB="0" distL="114300" distR="114300" simplePos="0" relativeHeight="251787264" behindDoc="0" locked="0" layoutInCell="1" allowOverlap="1" wp14:anchorId="2B020196" wp14:editId="07038F78">
            <wp:simplePos x="0" y="0"/>
            <wp:positionH relativeFrom="column">
              <wp:posOffset>-1033145</wp:posOffset>
            </wp:positionH>
            <wp:positionV relativeFrom="paragraph">
              <wp:posOffset>-1096200</wp:posOffset>
            </wp:positionV>
            <wp:extent cx="3515096" cy="2840143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96" cy="284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39602" wp14:editId="54BE9308">
                <wp:simplePos x="0" y="0"/>
                <wp:positionH relativeFrom="column">
                  <wp:posOffset>3609975</wp:posOffset>
                </wp:positionH>
                <wp:positionV relativeFrom="paragraph">
                  <wp:posOffset>3641280</wp:posOffset>
                </wp:positionV>
                <wp:extent cx="4678680" cy="2701925"/>
                <wp:effectExtent l="0" t="0" r="0" b="31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E9" w:rsidRPr="00D8117F" w:rsidRDefault="00077EE9" w:rsidP="00D8117F">
                            <w:pPr>
                              <w:spacing w:line="540" w:lineRule="exact"/>
                              <w:ind w:firstLineChars="539" w:firstLine="2645"/>
                              <w:rPr>
                                <w:rFonts w:ascii="萝莉体 第二版" w:eastAsia="萝莉体 第二版" w:hAnsi="萝莉体 第二版" w:cs="萝莉体 第二版"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D8117F">
                              <w:rPr>
                                <w:rFonts w:ascii="萝莉体 第二版" w:eastAsia="萝莉体 第二版" w:hAnsi="萝莉体 第二版" w:cs="萝莉体 第二版" w:hint="eastAsia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基本简介</w:t>
                            </w:r>
                          </w:p>
                          <w:p w:rsidR="00077EE9" w:rsidRPr="003348B5" w:rsidRDefault="00077EE9" w:rsidP="00D8117F">
                            <w:pPr>
                              <w:spacing w:line="400" w:lineRule="exact"/>
                              <w:ind w:firstLineChars="150" w:firstLine="340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77EE9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法国（La France），全称为法兰西共和国，现在是法兰西第五共和国。位于欧洲大陆西部，三面临海，呈六边形。首都巴黎是法国政治、经济、文化和交通中心，卢浮宫博物馆和巴黎圣母院誉满全球，香</w:t>
                            </w:r>
                            <w:proofErr w:type="gramStart"/>
                            <w:r w:rsidRPr="00077EE9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榭</w:t>
                            </w:r>
                            <w:proofErr w:type="gramEnd"/>
                            <w:r w:rsidRPr="00077EE9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丽舍被誉为世界上最美丽的大街，其地上与地下交通四通八达、非常方便，每天客流量达1300万人。  巴黎的标志建筑——埃菲尔铁塔像一个钢铁巨人高高地耸立在恬静的塞纳河畔。在法国最大港口和第二大城市马赛，你可以造访大仲马在小说《基督山伯爵》里描写过的监狱——奇伊夫堡。</w:t>
                            </w:r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在漫长的历史中，该国培养了不少对人类发展影响深远的著名文学家和思想家，此外还具有全球第四多的世界遗产。法国是一个高度发达的资本主义国家。欧洲四大经济体之一，是欧盟和北约创始会员国、申根公约和八国集团成员国，和欧洲大陆主要的政治实体之一 。2016年1月20日，全球</w:t>
                            </w:r>
                            <w:proofErr w:type="gramStart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最佳国家</w:t>
                            </w:r>
                            <w:proofErr w:type="gramEnd"/>
                            <w:r w:rsidRPr="00042B81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排名出炉，法国排名第8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4.25pt;margin-top:286.7pt;width:368.4pt;height:2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" filled="f" stroked="f">
                <v:textbox>
                  <w:txbxContent>
                    <w:p w:rsidR="00077EE9" w:rsidRPr="00D8117F" w:rsidRDefault="00077EE9" w:rsidP="00D8117F">
                      <w:pPr>
                        <w:spacing w:line="540" w:lineRule="exact"/>
                        <w:ind w:firstLineChars="539" w:firstLine="2645"/>
                        <w:rPr>
                          <w:rFonts w:ascii="萝莉体 第二版" w:eastAsia="萝莉体 第二版" w:hAnsi="萝莉体 第二版" w:cs="萝莉体 第二版"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D8117F">
                        <w:rPr>
                          <w:rFonts w:ascii="萝莉体 第二版" w:eastAsia="萝莉体 第二版" w:hAnsi="萝莉体 第二版" w:cs="萝莉体 第二版" w:hint="eastAsia"/>
                          <w:color w:val="E36C0A" w:themeColor="accent6" w:themeShade="BF"/>
                          <w:sz w:val="52"/>
                          <w:szCs w:val="52"/>
                        </w:rPr>
                        <w:t>基本简介</w:t>
                      </w:r>
                    </w:p>
                    <w:p w:rsidR="00077EE9" w:rsidRPr="003348B5" w:rsidRDefault="00077EE9" w:rsidP="00D8117F">
                      <w:pPr>
                        <w:spacing w:line="400" w:lineRule="exact"/>
                        <w:ind w:firstLineChars="150" w:firstLine="340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77EE9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法国（La France），全称为法兰西共和国，现在是法兰西第五共和国。位于欧洲大陆西部，三面临海，呈六边形。首都巴黎是法国政治、经济、文化和交通中心，卢浮宫博物馆和巴黎圣母院誉满全球，香</w:t>
                      </w:r>
                      <w:proofErr w:type="gramStart"/>
                      <w:r w:rsidRPr="00077EE9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榭</w:t>
                      </w:r>
                      <w:proofErr w:type="gramEnd"/>
                      <w:r w:rsidRPr="00077EE9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丽舍被誉为世界上最美丽的大街，其地上与地下交通四通八达、非常方便，每天客流量达1300万人。  巴黎的标志建筑——埃菲尔铁塔像一个钢铁巨人高高地耸立在恬静的塞纳河畔。在法国最大港口和第二大城市马赛，你可以造访大仲马在小说《基督山伯爵》里描写过的监狱——奇伊夫堡。</w:t>
                      </w:r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在漫长的历史中，该国培养了不少对人类发展影响深远的著名文学家和思想家，此外还具有全球第四多的世界遗产。法国是一个高度发达的资本主义国家。欧洲四大经济体之一，是欧盟和北约创始会员国、申根公约和八国集团成员国，和欧洲大陆主要的政治实体之一 。2016年1月20日，全球</w:t>
                      </w:r>
                      <w:proofErr w:type="gramStart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最佳国家</w:t>
                      </w:r>
                      <w:proofErr w:type="gramEnd"/>
                      <w:r w:rsidRPr="00042B81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排名出炉，法国排名第8。</w:t>
                      </w:r>
                    </w:p>
                  </w:txbxContent>
                </v:textbox>
              </v:shape>
            </w:pict>
          </mc:Fallback>
        </mc:AlternateContent>
      </w:r>
      <w:r w:rsidR="00D8117F">
        <w:rPr>
          <w:rFonts w:hint="eastAsia"/>
          <w:noProof/>
        </w:rPr>
        <w:drawing>
          <wp:anchor distT="0" distB="0" distL="114300" distR="114300" simplePos="0" relativeHeight="251789312" behindDoc="0" locked="0" layoutInCell="1" allowOverlap="1" wp14:anchorId="2E1B7E9C" wp14:editId="6FD5054E">
            <wp:simplePos x="0" y="0"/>
            <wp:positionH relativeFrom="column">
              <wp:posOffset>3692525</wp:posOffset>
            </wp:positionH>
            <wp:positionV relativeFrom="paragraph">
              <wp:posOffset>2923540</wp:posOffset>
            </wp:positionV>
            <wp:extent cx="3256086" cy="760393"/>
            <wp:effectExtent l="38100" t="0" r="20955" b="9715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70">
                      <a:off x="0" y="0"/>
                      <a:ext cx="3256086" cy="76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F"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 wp14:anchorId="5A396AFC" wp14:editId="67CA23BB">
            <wp:simplePos x="0" y="0"/>
            <wp:positionH relativeFrom="column">
              <wp:posOffset>5838825</wp:posOffset>
            </wp:positionH>
            <wp:positionV relativeFrom="paragraph">
              <wp:posOffset>548962</wp:posOffset>
            </wp:positionV>
            <wp:extent cx="4176140" cy="3029803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40" cy="302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C9A323" wp14:editId="62844643">
                <wp:simplePos x="0" y="0"/>
                <wp:positionH relativeFrom="column">
                  <wp:posOffset>6261735</wp:posOffset>
                </wp:positionH>
                <wp:positionV relativeFrom="paragraph">
                  <wp:posOffset>1038225</wp:posOffset>
                </wp:positionV>
                <wp:extent cx="3288030" cy="1787525"/>
                <wp:effectExtent l="0" t="0" r="0" b="317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78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E9" w:rsidRPr="00077EE9" w:rsidRDefault="00077EE9" w:rsidP="00077EE9">
                            <w:pPr>
                              <w:spacing w:line="480" w:lineRule="exact"/>
                              <w:jc w:val="center"/>
                              <w:rPr>
                                <w:rFonts w:ascii="萝莉体 第二版" w:eastAsia="萝莉体 第二版" w:hAnsi="萝莉体 第二版" w:cs="萝莉体 第二版"/>
                                <w:color w:val="00B0F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萝莉体 第二版" w:eastAsia="萝莉体 第二版" w:hAnsi="萝莉体 第二版" w:cs="萝莉体 第二版" w:hint="eastAsia"/>
                                <w:color w:val="00B0F0"/>
                                <w:sz w:val="52"/>
                                <w:szCs w:val="52"/>
                              </w:rPr>
                              <w:t>人口</w:t>
                            </w:r>
                          </w:p>
                          <w:p w:rsidR="00077EE9" w:rsidRPr="003348B5" w:rsidRDefault="00077EE9" w:rsidP="00077EE9">
                            <w:pPr>
                              <w:spacing w:line="400" w:lineRule="exact"/>
                              <w:ind w:firstLineChars="150" w:firstLine="340"/>
                              <w:rPr>
                                <w:rFonts w:ascii="萝莉体 第二版" w:eastAsia="萝莉体 第二版" w:hAnsi="萝莉体 第二版" w:cs="萝莉体 第二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77EE9">
                              <w:rPr>
                                <w:rFonts w:ascii="萝莉体 第二版" w:eastAsia="萝莉体 第二版" w:hAnsi="萝莉体 第二版" w:cs="萝莉体 第二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6580万（2013年1月），其中法国本土6370万，2012年法国人口增长率为0.47%。通用法语。居民中64%信奉天主教，3%信奉伊斯兰教，3%信奉新教，1%信奉犹太教，28%自称无宗教信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3.05pt;margin-top:81.75pt;width:258.9pt;height:14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" filled="f" stroked="f">
                <v:textbox>
                  <w:txbxContent>
                    <w:p w:rsidR="00077EE9" w:rsidRPr="00077EE9" w:rsidRDefault="00077EE9" w:rsidP="00077EE9">
                      <w:pPr>
                        <w:spacing w:line="480" w:lineRule="exact"/>
                        <w:jc w:val="center"/>
                        <w:rPr>
                          <w:rFonts w:ascii="萝莉体 第二版" w:eastAsia="萝莉体 第二版" w:hAnsi="萝莉体 第二版" w:cs="萝莉体 第二版"/>
                          <w:color w:val="00B0F0"/>
                          <w:sz w:val="52"/>
                          <w:szCs w:val="52"/>
                        </w:rPr>
                      </w:pPr>
                      <w:r>
                        <w:rPr>
                          <w:rFonts w:ascii="萝莉体 第二版" w:eastAsia="萝莉体 第二版" w:hAnsi="萝莉体 第二版" w:cs="萝莉体 第二版" w:hint="eastAsia"/>
                          <w:color w:val="00B0F0"/>
                          <w:sz w:val="52"/>
                          <w:szCs w:val="52"/>
                        </w:rPr>
                        <w:t>人口</w:t>
                      </w:r>
                    </w:p>
                    <w:p w:rsidR="00077EE9" w:rsidRPr="003348B5" w:rsidRDefault="00077EE9" w:rsidP="00077EE9">
                      <w:pPr>
                        <w:spacing w:line="400" w:lineRule="exact"/>
                        <w:ind w:firstLineChars="150" w:firstLine="340"/>
                        <w:rPr>
                          <w:rFonts w:ascii="萝莉体 第二版" w:eastAsia="萝莉体 第二版" w:hAnsi="萝莉体 第二版" w:cs="萝莉体 第二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77EE9">
                        <w:rPr>
                          <w:rFonts w:ascii="萝莉体 第二版" w:eastAsia="萝莉体 第二版" w:hAnsi="萝莉体 第二版" w:cs="萝莉体 第二版" w:hint="eastAsia"/>
                          <w:color w:val="404040" w:themeColor="text1" w:themeTint="BF"/>
                          <w:sz w:val="24"/>
                          <w:szCs w:val="24"/>
                        </w:rPr>
                        <w:t>6580万（2013年1月），其中法国本土6370万，2012年法国人口增长率为0.47%。通用法语。居民中64%信奉天主教，3%信奉伊斯兰教，3%信奉新教，1%信奉犹太教，28%自称无宗教信仰。</w:t>
                      </w:r>
                    </w:p>
                  </w:txbxContent>
                </v:textbox>
              </v:shape>
            </w:pict>
          </mc:Fallback>
        </mc:AlternateContent>
      </w:r>
      <w:r w:rsidR="00D8117F">
        <w:rPr>
          <w:rFonts w:hint="eastAsia"/>
          <w:noProof/>
        </w:rPr>
        <w:drawing>
          <wp:anchor distT="0" distB="0" distL="114300" distR="114300" simplePos="0" relativeHeight="251785216" behindDoc="0" locked="0" layoutInCell="1" allowOverlap="1" wp14:anchorId="07885C4C" wp14:editId="15498EED">
            <wp:simplePos x="0" y="0"/>
            <wp:positionH relativeFrom="column">
              <wp:posOffset>2265101</wp:posOffset>
            </wp:positionH>
            <wp:positionV relativeFrom="paragraph">
              <wp:posOffset>-1388262</wp:posOffset>
            </wp:positionV>
            <wp:extent cx="4004275" cy="4640239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46402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F"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 wp14:anchorId="41FCE03B" wp14:editId="1D3311E0">
            <wp:simplePos x="0" y="0"/>
            <wp:positionH relativeFrom="column">
              <wp:posOffset>2478405</wp:posOffset>
            </wp:positionH>
            <wp:positionV relativeFrom="paragraph">
              <wp:posOffset>3480435</wp:posOffset>
            </wp:positionV>
            <wp:extent cx="7200265" cy="312483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7F">
        <w:rPr>
          <w:rFonts w:hint="eastAsia"/>
          <w:noProof/>
        </w:rPr>
        <w:drawing>
          <wp:anchor distT="0" distB="0" distL="114300" distR="114300" simplePos="0" relativeHeight="251783168" behindDoc="0" locked="0" layoutInCell="1" allowOverlap="1" wp14:anchorId="21A2A4FF" wp14:editId="77A0A0F3">
            <wp:simplePos x="0" y="0"/>
            <wp:positionH relativeFrom="column">
              <wp:posOffset>-901065</wp:posOffset>
            </wp:positionH>
            <wp:positionV relativeFrom="paragraph">
              <wp:posOffset>1409065</wp:posOffset>
            </wp:positionV>
            <wp:extent cx="4512945" cy="4762500"/>
            <wp:effectExtent l="0" t="0" r="190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EF03190" wp14:editId="2FAA232D">
            <wp:simplePos x="0" y="0"/>
            <wp:positionH relativeFrom="column">
              <wp:posOffset>-968991</wp:posOffset>
            </wp:positionH>
            <wp:positionV relativeFrom="paragraph">
              <wp:posOffset>-1265830</wp:posOffset>
            </wp:positionV>
            <wp:extent cx="10856179" cy="7765576"/>
            <wp:effectExtent l="0" t="0" r="254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660" cy="777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9E5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BF" w:rsidRDefault="00AA29BF" w:rsidP="00981F32">
      <w:r>
        <w:separator/>
      </w:r>
    </w:p>
  </w:endnote>
  <w:endnote w:type="continuationSeparator" w:id="0">
    <w:p w:rsidR="00AA29BF" w:rsidRDefault="00AA29BF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萝莉体 第二版">
    <w:panose1 w:val="02000500000000000000"/>
    <w:charset w:val="86"/>
    <w:family w:val="auto"/>
    <w:pitch w:val="variable"/>
    <w:sig w:usb0="B10003FF" w:usb1="59DFFFFF" w:usb2="00000037" w:usb3="00000000" w:csb0="0017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BF" w:rsidRDefault="00AA29BF" w:rsidP="00981F32">
      <w:r>
        <w:separator/>
      </w:r>
    </w:p>
  </w:footnote>
  <w:footnote w:type="continuationSeparator" w:id="0">
    <w:p w:rsidR="00AA29BF" w:rsidRDefault="00AA29BF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833"/>
    <w:multiLevelType w:val="hybridMultilevel"/>
    <w:tmpl w:val="7892FF9E"/>
    <w:lvl w:ilvl="0" w:tplc="50402562">
      <w:start w:val="1"/>
      <w:numFmt w:val="decimalEnclosedFullstop"/>
      <w:lvlText w:val="%1"/>
      <w:lvlJc w:val="left"/>
      <w:pPr>
        <w:ind w:left="915" w:hanging="375"/>
      </w:pPr>
      <w:rPr>
        <w:rFonts w:asciiTheme="minorHAnsi" w:eastAsiaTheme="minorEastAsia" w:hAnsiTheme="minorHAnsi" w:cstheme="minorBidi" w:hint="default"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2095B86"/>
    <w:multiLevelType w:val="hybridMultilevel"/>
    <w:tmpl w:val="72E08920"/>
    <w:lvl w:ilvl="0" w:tplc="6C10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15463"/>
    <w:rsid w:val="000347AC"/>
    <w:rsid w:val="00042B81"/>
    <w:rsid w:val="0006296B"/>
    <w:rsid w:val="00077EE9"/>
    <w:rsid w:val="000B204A"/>
    <w:rsid w:val="001F3750"/>
    <w:rsid w:val="00224DB4"/>
    <w:rsid w:val="00232216"/>
    <w:rsid w:val="00263664"/>
    <w:rsid w:val="002C5DF7"/>
    <w:rsid w:val="002D1D4F"/>
    <w:rsid w:val="00323AF0"/>
    <w:rsid w:val="00332D44"/>
    <w:rsid w:val="003348B5"/>
    <w:rsid w:val="0036389C"/>
    <w:rsid w:val="003864CD"/>
    <w:rsid w:val="003E5E62"/>
    <w:rsid w:val="004432B8"/>
    <w:rsid w:val="004A372C"/>
    <w:rsid w:val="004C1F8F"/>
    <w:rsid w:val="004D55EF"/>
    <w:rsid w:val="00596C6F"/>
    <w:rsid w:val="005D29D9"/>
    <w:rsid w:val="005E07D4"/>
    <w:rsid w:val="006505BC"/>
    <w:rsid w:val="007A3904"/>
    <w:rsid w:val="007B5BA7"/>
    <w:rsid w:val="00812BB8"/>
    <w:rsid w:val="00823F05"/>
    <w:rsid w:val="00893780"/>
    <w:rsid w:val="008E4A7D"/>
    <w:rsid w:val="008E7D61"/>
    <w:rsid w:val="00941F13"/>
    <w:rsid w:val="009425C7"/>
    <w:rsid w:val="00960095"/>
    <w:rsid w:val="00966AF1"/>
    <w:rsid w:val="00981F32"/>
    <w:rsid w:val="009944DF"/>
    <w:rsid w:val="009976D5"/>
    <w:rsid w:val="009E4911"/>
    <w:rsid w:val="00A50F9B"/>
    <w:rsid w:val="00AA29BF"/>
    <w:rsid w:val="00AD4960"/>
    <w:rsid w:val="00AF7EA0"/>
    <w:rsid w:val="00BC19F7"/>
    <w:rsid w:val="00CC1D1D"/>
    <w:rsid w:val="00D74C2A"/>
    <w:rsid w:val="00D8117F"/>
    <w:rsid w:val="00DB1C6E"/>
    <w:rsid w:val="00DB2210"/>
    <w:rsid w:val="00DB3C4D"/>
    <w:rsid w:val="00DC37B5"/>
    <w:rsid w:val="00DE0087"/>
    <w:rsid w:val="00DF38D2"/>
    <w:rsid w:val="00E339E5"/>
    <w:rsid w:val="00E71E40"/>
    <w:rsid w:val="00E729EC"/>
    <w:rsid w:val="00EA4E54"/>
    <w:rsid w:val="00F32154"/>
    <w:rsid w:val="00F37520"/>
    <w:rsid w:val="00F673F7"/>
    <w:rsid w:val="00FA6FAB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15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5463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C19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34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15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5463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C19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3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08E6-C49A-415E-907D-3A3EC3E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cp:lastPrinted>2017-12-04T02:09:00Z</cp:lastPrinted>
  <dcterms:created xsi:type="dcterms:W3CDTF">2018-01-04T02:54:00Z</dcterms:created>
  <dcterms:modified xsi:type="dcterms:W3CDTF">2018-01-04T02:54:00Z</dcterms:modified>
</cp:coreProperties>
</file>